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FDAD6" w14:textId="4F05E654" w:rsidR="006C083B" w:rsidRDefault="005A681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208C5" wp14:editId="26604199">
                <wp:simplePos x="0" y="0"/>
                <wp:positionH relativeFrom="column">
                  <wp:posOffset>-537713</wp:posOffset>
                </wp:positionH>
                <wp:positionV relativeFrom="paragraph">
                  <wp:posOffset>5887302</wp:posOffset>
                </wp:positionV>
                <wp:extent cx="6415469" cy="2400911"/>
                <wp:effectExtent l="0" t="0" r="23495" b="19050"/>
                <wp:wrapNone/>
                <wp:docPr id="2146959896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5469" cy="240091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D1754" id="矩形 2" o:spid="_x0000_s1026" style="position:absolute;margin-left:-42.35pt;margin-top:463.55pt;width:505.15pt;height:18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" fillcolor="#3a7c22 [2409]" strokecolor="#3a7c22 [24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B9496" wp14:editId="19DD57D4">
                <wp:simplePos x="0" y="0"/>
                <wp:positionH relativeFrom="column">
                  <wp:posOffset>-517847</wp:posOffset>
                </wp:positionH>
                <wp:positionV relativeFrom="paragraph">
                  <wp:posOffset>2933513</wp:posOffset>
                </wp:positionV>
                <wp:extent cx="6415469" cy="2400911"/>
                <wp:effectExtent l="0" t="0" r="23495" b="19050"/>
                <wp:wrapNone/>
                <wp:docPr id="1019667365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5469" cy="240091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93864" id="矩形 2" o:spid="_x0000_s1026" style="position:absolute;margin-left:-40.8pt;margin-top:231pt;width:505.15pt;height:18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" fillcolor="#0070c0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B1C2E" wp14:editId="74FDF851">
                <wp:simplePos x="0" y="0"/>
                <wp:positionH relativeFrom="column">
                  <wp:posOffset>-521990</wp:posOffset>
                </wp:positionH>
                <wp:positionV relativeFrom="paragraph">
                  <wp:posOffset>195594</wp:posOffset>
                </wp:positionV>
                <wp:extent cx="6415469" cy="2400911"/>
                <wp:effectExtent l="0" t="0" r="23495" b="19050"/>
                <wp:wrapNone/>
                <wp:docPr id="101360028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5469" cy="240091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4ED52" id="矩形 2" o:spid="_x0000_s1026" style="position:absolute;margin-left:-41.1pt;margin-top:15.4pt;width:505.15pt;height:18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" fillcolor="red" strokecolor="red" strokeweight="1pt"/>
            </w:pict>
          </mc:Fallback>
        </mc:AlternateContent>
      </w:r>
    </w:p>
    <w:sectPr w:rsidR="006C08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3B"/>
    <w:rsid w:val="00386B3E"/>
    <w:rsid w:val="005A6814"/>
    <w:rsid w:val="006C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BEB81D-4155-4B30-BFE9-712F8A9E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083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8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83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083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083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083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083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083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083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083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C08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C08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C083B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C083B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6C083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C083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C083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C083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C083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C08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083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C083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08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C083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083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C083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C08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C083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C083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04BC-916E-4331-A75C-3784028D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 Shadow</dc:creator>
  <cp:keywords/>
  <dc:description/>
  <cp:lastModifiedBy>Violet Shadow</cp:lastModifiedBy>
  <cp:revision>3</cp:revision>
  <dcterms:created xsi:type="dcterms:W3CDTF">2024-08-05T09:52:00Z</dcterms:created>
  <dcterms:modified xsi:type="dcterms:W3CDTF">2024-08-05T09:57:00Z</dcterms:modified>
</cp:coreProperties>
</file>